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FB" w:rsidRPr="003326DD" w:rsidRDefault="00E332FB" w:rsidP="003326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32FB" w:rsidRPr="003326DD" w:rsidRDefault="00E332FB" w:rsidP="003326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326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326D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332FB" w:rsidRPr="003326DD" w:rsidRDefault="00E332FB" w:rsidP="003326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2FB" w:rsidRPr="003326DD" w:rsidRDefault="00E332FB" w:rsidP="003326DD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32FB" w:rsidRPr="003326DD" w:rsidRDefault="00E332FB" w:rsidP="003326D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332FB" w:rsidRPr="003326DD" w:rsidRDefault="00E332FB" w:rsidP="003326D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B6D75" w:rsidRPr="003326DD" w:rsidRDefault="004A0B07" w:rsidP="003326D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>11</w:t>
      </w:r>
      <w:r w:rsidR="00E332FB" w:rsidRPr="003326DD">
        <w:rPr>
          <w:rFonts w:ascii="Times New Roman" w:hAnsi="Times New Roman" w:cs="Times New Roman"/>
          <w:b/>
          <w:sz w:val="28"/>
          <w:szCs w:val="28"/>
        </w:rPr>
        <w:t>.12.201</w:t>
      </w:r>
      <w:r w:rsidRPr="003326DD">
        <w:rPr>
          <w:rFonts w:ascii="Times New Roman" w:hAnsi="Times New Roman" w:cs="Times New Roman"/>
          <w:b/>
          <w:sz w:val="28"/>
          <w:szCs w:val="28"/>
        </w:rPr>
        <w:t>9</w:t>
      </w:r>
      <w:r w:rsidR="00E332FB" w:rsidRPr="003326D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C66CE">
        <w:rPr>
          <w:rFonts w:ascii="Times New Roman" w:hAnsi="Times New Roman" w:cs="Times New Roman"/>
          <w:b/>
          <w:sz w:val="28"/>
          <w:szCs w:val="28"/>
        </w:rPr>
        <w:t>11/79</w:t>
      </w:r>
      <w:r w:rsidR="00BB6D75" w:rsidRPr="0033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D75" w:rsidRPr="003326DD" w:rsidRDefault="00BB6D75" w:rsidP="003326DD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3326DD" w:rsidRDefault="00682759" w:rsidP="004F3533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3326DD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3326DD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</w:t>
      </w:r>
      <w:r w:rsidR="004A0B07" w:rsidRPr="003326DD">
        <w:rPr>
          <w:rFonts w:ascii="Times New Roman" w:hAnsi="Times New Roman" w:cs="Times New Roman"/>
          <w:b/>
          <w:sz w:val="28"/>
          <w:szCs w:val="28"/>
        </w:rPr>
        <w:t>20</w:t>
      </w:r>
      <w:r w:rsidRPr="003326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3326DD" w:rsidRDefault="00682759" w:rsidP="003326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3326DD" w:rsidRDefault="00682759" w:rsidP="003326D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3326DD" w:rsidRDefault="00682759" w:rsidP="003326D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DD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682759" w:rsidRPr="003326DD" w:rsidRDefault="00682759" w:rsidP="003326D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3326DD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 на первый квартал 20</w:t>
      </w:r>
      <w:r w:rsidR="004A0B07" w:rsidRPr="003326DD">
        <w:rPr>
          <w:rFonts w:ascii="Times New Roman" w:hAnsi="Times New Roman" w:cs="Times New Roman"/>
          <w:sz w:val="28"/>
          <w:szCs w:val="28"/>
        </w:rPr>
        <w:t>20</w:t>
      </w:r>
      <w:r w:rsidR="00B32947" w:rsidRPr="003326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26DD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682759" w:rsidRPr="003326DD" w:rsidRDefault="00682759" w:rsidP="003326D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72363" w:rsidRPr="003326D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3326D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3326DD" w:rsidRDefault="00682759" w:rsidP="003326D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D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82759" w:rsidRPr="003326DD" w:rsidRDefault="00682759" w:rsidP="003326D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326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326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326DD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933DD2" w:rsidRPr="003326DD">
        <w:rPr>
          <w:rFonts w:ascii="Times New Roman" w:hAnsi="Times New Roman" w:cs="Times New Roman"/>
          <w:sz w:val="28"/>
          <w:szCs w:val="28"/>
        </w:rPr>
        <w:t>Л.П. Абдулину</w:t>
      </w:r>
      <w:r w:rsidRPr="003326D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3326DD" w:rsidRDefault="00682759" w:rsidP="003326DD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326DD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3326DD" w:rsidTr="00682759">
        <w:tc>
          <w:tcPr>
            <w:tcW w:w="4998" w:type="dxa"/>
            <w:hideMark/>
          </w:tcPr>
          <w:p w:rsidR="00682759" w:rsidRPr="003326DD" w:rsidRDefault="00682759" w:rsidP="003326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3326DD" w:rsidRDefault="00682759" w:rsidP="003326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3326DD" w:rsidRDefault="00682759" w:rsidP="003326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3326DD" w:rsidRDefault="00933DD2" w:rsidP="003326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4E5ACA"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326DD">
              <w:rPr>
                <w:rFonts w:ascii="Times New Roman" w:hAnsi="Times New Roman" w:cs="Times New Roman"/>
                <w:b/>
                <w:sz w:val="28"/>
                <w:szCs w:val="28"/>
              </w:rPr>
              <w:t>. Абдулина</w:t>
            </w:r>
          </w:p>
        </w:tc>
      </w:tr>
    </w:tbl>
    <w:p w:rsidR="008F4DE5" w:rsidRPr="003326DD" w:rsidRDefault="008F4DE5" w:rsidP="003326DD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326DD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326DD">
      <w:pPr>
        <w:contextualSpacing/>
        <w:rPr>
          <w:rFonts w:ascii="Times New Roman" w:hAnsi="Times New Roman" w:cs="Times New Roman"/>
        </w:rPr>
      </w:pPr>
    </w:p>
    <w:p w:rsidR="000A4B5C" w:rsidRPr="003326DD" w:rsidRDefault="000A4B5C" w:rsidP="003326DD">
      <w:pPr>
        <w:contextualSpacing/>
        <w:rPr>
          <w:rFonts w:ascii="Times New Roman" w:hAnsi="Times New Roman" w:cs="Times New Roman"/>
        </w:rPr>
      </w:pPr>
    </w:p>
    <w:p w:rsidR="008F0D90" w:rsidRPr="003326DD" w:rsidRDefault="008F0D90" w:rsidP="003326DD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326DD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326DD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326DD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326DD">
      <w:pPr>
        <w:contextualSpacing/>
        <w:rPr>
          <w:rFonts w:ascii="Times New Roman" w:hAnsi="Times New Roman" w:cs="Times New Roman"/>
        </w:rPr>
      </w:pPr>
    </w:p>
    <w:p w:rsidR="00E72363" w:rsidRPr="003326DD" w:rsidRDefault="00E72363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9C262D" w:rsidRPr="003326DD" w:rsidRDefault="009C262D" w:rsidP="003326DD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326DD">
      <w:pPr>
        <w:contextualSpacing/>
        <w:rPr>
          <w:rFonts w:ascii="Times New Roman" w:hAnsi="Times New Roman" w:cs="Times New Roman"/>
        </w:rPr>
      </w:pPr>
    </w:p>
    <w:p w:rsidR="00682759" w:rsidRPr="003326DD" w:rsidRDefault="00682759" w:rsidP="003326DD">
      <w:pPr>
        <w:contextualSpacing/>
        <w:rPr>
          <w:rFonts w:ascii="Times New Roman" w:hAnsi="Times New Roman" w:cs="Times New Roman"/>
        </w:rPr>
      </w:pPr>
    </w:p>
    <w:p w:rsidR="00E332FB" w:rsidRPr="003326DD" w:rsidRDefault="00E332FB" w:rsidP="003326DD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E332FB" w:rsidRPr="003326DD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BB6D75" w:rsidRPr="003326DD" w:rsidRDefault="00BB6D75" w:rsidP="003326DD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3326DD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3326DD" w:rsidRDefault="00BB6D75" w:rsidP="003326DD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3326DD">
        <w:rPr>
          <w:rFonts w:ascii="Times New Roman" w:hAnsi="Times New Roman" w:cs="Times New Roman"/>
          <w:sz w:val="24"/>
          <w:szCs w:val="24"/>
        </w:rPr>
        <w:t>от «1</w:t>
      </w:r>
      <w:r w:rsidR="004A0B07" w:rsidRPr="003326DD">
        <w:rPr>
          <w:rFonts w:ascii="Times New Roman" w:hAnsi="Times New Roman" w:cs="Times New Roman"/>
          <w:sz w:val="24"/>
          <w:szCs w:val="24"/>
        </w:rPr>
        <w:t>1</w:t>
      </w:r>
      <w:r w:rsidRPr="003326DD">
        <w:rPr>
          <w:rFonts w:ascii="Times New Roman" w:hAnsi="Times New Roman" w:cs="Times New Roman"/>
          <w:sz w:val="24"/>
          <w:szCs w:val="24"/>
        </w:rPr>
        <w:t>» декабря 201</w:t>
      </w:r>
      <w:r w:rsidR="004A0B07" w:rsidRPr="003326DD">
        <w:rPr>
          <w:rFonts w:ascii="Times New Roman" w:hAnsi="Times New Roman" w:cs="Times New Roman"/>
          <w:sz w:val="24"/>
          <w:szCs w:val="24"/>
        </w:rPr>
        <w:t>9</w:t>
      </w:r>
      <w:r w:rsidRPr="003326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C66CE">
        <w:rPr>
          <w:rFonts w:ascii="Times New Roman" w:hAnsi="Times New Roman" w:cs="Times New Roman"/>
          <w:sz w:val="24"/>
          <w:szCs w:val="24"/>
        </w:rPr>
        <w:t>11/79</w:t>
      </w:r>
    </w:p>
    <w:p w:rsidR="009C262D" w:rsidRPr="003326DD" w:rsidRDefault="009C262D" w:rsidP="003326DD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C262D" w:rsidRPr="003326DD" w:rsidRDefault="009C262D" w:rsidP="00AC66C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DD">
        <w:rPr>
          <w:rFonts w:ascii="Times New Roman" w:hAnsi="Times New Roman" w:cs="Times New Roman"/>
          <w:b/>
          <w:sz w:val="24"/>
          <w:szCs w:val="24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</w:t>
      </w:r>
      <w:r w:rsidR="004A0B07" w:rsidRPr="003326DD">
        <w:rPr>
          <w:rFonts w:ascii="Times New Roman" w:hAnsi="Times New Roman" w:cs="Times New Roman"/>
          <w:b/>
          <w:sz w:val="24"/>
          <w:szCs w:val="24"/>
        </w:rPr>
        <w:t>20</w:t>
      </w:r>
      <w:r w:rsidRPr="003326D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262D" w:rsidRPr="003326DD" w:rsidRDefault="009C262D" w:rsidP="00AC66CE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1"/>
        <w:gridCol w:w="5209"/>
        <w:gridCol w:w="1852"/>
        <w:gridCol w:w="2355"/>
        <w:gridCol w:w="1883"/>
        <w:gridCol w:w="3018"/>
      </w:tblGrid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Зимний сувенир»</w:t>
            </w:r>
          </w:p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Нового года и Рождест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атьянин день» в рамках Дня российского студен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образ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"России верные сыны" в рамках Дня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изобразительному творч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2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"История России" в рамках Дня защитника Отече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празднования 77-летия разгрома советскими войсками немецко-фашистских вой</w:t>
            </w:r>
            <w:proofErr w:type="gram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/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масленицу. Вечера по студиям и клубным объедин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/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Первая капель» </w:t>
            </w:r>
          </w:p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Широкой масле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изобразитель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ая мамочка мо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 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 корп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ое созвезд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своими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,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авославной кни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й, мастерских в рамках проекта «Московское долголет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/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й, мастерских и клуба семейных традиций согласно распис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/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историко-этнографический театр, приуроченный к рождественским праздни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Путешествие в Рожде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а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сильна!» - конкурс творческих работ, приуроченный ко Дню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 клубные мероприятия в рамках празднования Широкой Масле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овая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мы» - конкурс рисунка ко Дню 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коламское ш. д.9, стр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6B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в Московском городском фестивале 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Рождество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оссе, д.16А, стр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етского творчества 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шка </w:t>
            </w:r>
            <w:proofErr w:type="gramStart"/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по итогам мастер-класса 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-Зима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забавы на Рожд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тур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лу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лектуальной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по количеству кома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тур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лу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по количеству кома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DD3F36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326DD"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6DD"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семь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26DD"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ый праз</w:t>
            </w:r>
            <w:r w:rsid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к ко Дню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ащи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DD" w:rsidRPr="003326DD" w:rsidRDefault="003326DD" w:rsidP="00AC66CE">
            <w:pPr>
              <w:tabs>
                <w:tab w:val="left" w:pos="435"/>
                <w:tab w:val="center" w:pos="809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tabs>
                <w:tab w:val="left" w:pos="435"/>
                <w:tab w:val="center" w:pos="809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профори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- одна тв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учащихся 6-8 классов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 в рамках Широкой Масле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, посвященная Международному Женскому Д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й маме на свете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кий вечер ко Дню 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. 1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зор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ткрытка своими руками» ко дню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Украшения для мам» </w:t>
            </w:r>
            <w:proofErr w:type="gramStart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брас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Здравствуй весна» -</w:t>
            </w:r>
            <w:r w:rsidR="00D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бума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настольному теннису в рамках зимних школьны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шашкам в рамках зимних школьны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ое спортивно-массовое мероприятие среди молодежи допризывного возраста в рамках Дня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синовская горка, д. 7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спортивных семей «Стартуем вместе» в рамках Спартакиады спортивных семей «Всей семьей за здоровьем!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фестиваль в рамках Международного женск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68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шкам, шахматам в рамках Спартакиады «Московский двор - спортивный дв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68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шкам в рамках Спартакиады «Спорт для все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68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ам в рамках Спартакиады «Спорт для все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</w:t>
            </w:r>
            <w:bookmarkStart w:id="0" w:name="_GoBack"/>
            <w:bookmarkEnd w:id="0"/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дартс в рамках Спартакиады пенсионер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Дегунинская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хматам в рамках Спартакиады пенсионеров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Дегунинская, 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/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90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точные состязания «Веселый кросс Деда Моро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pStyle w:val="2"/>
              <w:shd w:val="clear" w:color="auto" w:fill="FFFFFF"/>
              <w:spacing w:before="0" w:line="21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9 (дворовая площад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90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убные соревнования по единоборствам «Вырастаем с физкультурой до солдат с мускулату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90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ные выступления спортивных секций и коллективов, приуроченные к Международному женскому дню 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90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–практикум </w:t>
            </w: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одвижные игры во дворах» в рамках масленичных гуля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90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Pr="003326DD" w:rsidRDefault="003326DD" w:rsidP="00AC66CE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забавы» - веселые состязания в рамках масленичных гуля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имнастика с </w:t>
            </w:r>
            <w:proofErr w:type="spellStart"/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лахупом</w:t>
            </w:r>
            <w:proofErr w:type="spellEnd"/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тельные выступления для мам </w:t>
            </w:r>
          </w:p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831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3326DD" w:rsidRPr="003326DD" w:rsidTr="003326D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Pr="003326DD" w:rsidRDefault="003326DD" w:rsidP="00AC66CE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, показательные выступления «</w:t>
            </w:r>
            <w:proofErr w:type="gramStart"/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жигательная</w:t>
            </w:r>
            <w:proofErr w:type="gramEnd"/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мба</w:t>
            </w:r>
            <w:proofErr w:type="spellEnd"/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DD" w:rsidRPr="003326DD" w:rsidRDefault="003326DD" w:rsidP="00AC66CE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6DD" w:rsidRDefault="003326DD" w:rsidP="00AC66CE">
            <w:pPr>
              <w:spacing w:line="216" w:lineRule="auto"/>
              <w:contextualSpacing/>
              <w:jc w:val="center"/>
            </w:pPr>
            <w:r w:rsidRPr="00831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</w:tbl>
    <w:p w:rsidR="004A4BEA" w:rsidRPr="003326DD" w:rsidRDefault="004A4BEA" w:rsidP="00AC66CE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A4BEA" w:rsidRPr="003326DD" w:rsidSect="00E332FB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4A" w:rsidRDefault="007D724A" w:rsidP="00A72470">
      <w:r>
        <w:separator/>
      </w:r>
    </w:p>
  </w:endnote>
  <w:endnote w:type="continuationSeparator" w:id="0">
    <w:p w:rsidR="007D724A" w:rsidRDefault="007D724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4A" w:rsidRDefault="007D724A" w:rsidP="00A72470">
      <w:r>
        <w:separator/>
      </w:r>
    </w:p>
  </w:footnote>
  <w:footnote w:type="continuationSeparator" w:id="0">
    <w:p w:rsidR="007D724A" w:rsidRDefault="007D724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2F07B4"/>
    <w:multiLevelType w:val="hybridMultilevel"/>
    <w:tmpl w:val="446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5313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7638"/>
    <w:rsid w:val="001E0A0F"/>
    <w:rsid w:val="001E485A"/>
    <w:rsid w:val="001F0951"/>
    <w:rsid w:val="001F475F"/>
    <w:rsid w:val="002065FA"/>
    <w:rsid w:val="00211015"/>
    <w:rsid w:val="002117C1"/>
    <w:rsid w:val="00217356"/>
    <w:rsid w:val="0023232B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2992"/>
    <w:rsid w:val="002F4788"/>
    <w:rsid w:val="0030244F"/>
    <w:rsid w:val="003064C2"/>
    <w:rsid w:val="00311961"/>
    <w:rsid w:val="00317415"/>
    <w:rsid w:val="003326DD"/>
    <w:rsid w:val="00345872"/>
    <w:rsid w:val="00351D06"/>
    <w:rsid w:val="0035712F"/>
    <w:rsid w:val="00375737"/>
    <w:rsid w:val="003843D4"/>
    <w:rsid w:val="00387914"/>
    <w:rsid w:val="003A440E"/>
    <w:rsid w:val="003B05B7"/>
    <w:rsid w:val="003B11CD"/>
    <w:rsid w:val="003B1674"/>
    <w:rsid w:val="003C617B"/>
    <w:rsid w:val="003C72E6"/>
    <w:rsid w:val="003D7E8A"/>
    <w:rsid w:val="0040747B"/>
    <w:rsid w:val="00421F33"/>
    <w:rsid w:val="004258FA"/>
    <w:rsid w:val="00430089"/>
    <w:rsid w:val="00454C14"/>
    <w:rsid w:val="00457605"/>
    <w:rsid w:val="0046114B"/>
    <w:rsid w:val="0046127D"/>
    <w:rsid w:val="004A0B07"/>
    <w:rsid w:val="004A4BEA"/>
    <w:rsid w:val="004B0FD6"/>
    <w:rsid w:val="004C594A"/>
    <w:rsid w:val="004C5ABA"/>
    <w:rsid w:val="004D7850"/>
    <w:rsid w:val="004E5ACA"/>
    <w:rsid w:val="004E68CD"/>
    <w:rsid w:val="004E7188"/>
    <w:rsid w:val="004F208C"/>
    <w:rsid w:val="004F2E68"/>
    <w:rsid w:val="004F3533"/>
    <w:rsid w:val="004F6470"/>
    <w:rsid w:val="00506EF3"/>
    <w:rsid w:val="00512AF8"/>
    <w:rsid w:val="005152E4"/>
    <w:rsid w:val="00516D59"/>
    <w:rsid w:val="00531DE5"/>
    <w:rsid w:val="005363D6"/>
    <w:rsid w:val="005365B9"/>
    <w:rsid w:val="00540FE6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043E"/>
    <w:rsid w:val="005E601E"/>
    <w:rsid w:val="005F223E"/>
    <w:rsid w:val="00603453"/>
    <w:rsid w:val="006115D3"/>
    <w:rsid w:val="00613313"/>
    <w:rsid w:val="00614FA3"/>
    <w:rsid w:val="0062484A"/>
    <w:rsid w:val="00653D0A"/>
    <w:rsid w:val="00656BBE"/>
    <w:rsid w:val="0066424A"/>
    <w:rsid w:val="00666576"/>
    <w:rsid w:val="0068256F"/>
    <w:rsid w:val="00682759"/>
    <w:rsid w:val="00687479"/>
    <w:rsid w:val="006A3692"/>
    <w:rsid w:val="006A4797"/>
    <w:rsid w:val="006A65DA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D724A"/>
    <w:rsid w:val="007E04F2"/>
    <w:rsid w:val="007E768A"/>
    <w:rsid w:val="007E78EF"/>
    <w:rsid w:val="007E792C"/>
    <w:rsid w:val="00806140"/>
    <w:rsid w:val="008121B9"/>
    <w:rsid w:val="00815D90"/>
    <w:rsid w:val="008202F2"/>
    <w:rsid w:val="00821BA6"/>
    <w:rsid w:val="008225DB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1F7D"/>
    <w:rsid w:val="008F4DE5"/>
    <w:rsid w:val="008F5E1A"/>
    <w:rsid w:val="008F693F"/>
    <w:rsid w:val="009076CC"/>
    <w:rsid w:val="009250B4"/>
    <w:rsid w:val="009264E3"/>
    <w:rsid w:val="00933DD2"/>
    <w:rsid w:val="00934AD4"/>
    <w:rsid w:val="00941263"/>
    <w:rsid w:val="00943898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262D"/>
    <w:rsid w:val="009D40D4"/>
    <w:rsid w:val="009D5678"/>
    <w:rsid w:val="009D693E"/>
    <w:rsid w:val="009F0984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3FE1"/>
    <w:rsid w:val="00A8751C"/>
    <w:rsid w:val="00A92642"/>
    <w:rsid w:val="00AC66CE"/>
    <w:rsid w:val="00AC7259"/>
    <w:rsid w:val="00AE447F"/>
    <w:rsid w:val="00B0469B"/>
    <w:rsid w:val="00B06309"/>
    <w:rsid w:val="00B32947"/>
    <w:rsid w:val="00B34131"/>
    <w:rsid w:val="00B346BE"/>
    <w:rsid w:val="00B34C62"/>
    <w:rsid w:val="00B35919"/>
    <w:rsid w:val="00B724BC"/>
    <w:rsid w:val="00B8367C"/>
    <w:rsid w:val="00B850E8"/>
    <w:rsid w:val="00B9231A"/>
    <w:rsid w:val="00B97801"/>
    <w:rsid w:val="00B97DB9"/>
    <w:rsid w:val="00BA05B2"/>
    <w:rsid w:val="00BA6764"/>
    <w:rsid w:val="00BB3918"/>
    <w:rsid w:val="00BB633A"/>
    <w:rsid w:val="00BB6D75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7E5D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391D"/>
    <w:rsid w:val="00D026BC"/>
    <w:rsid w:val="00D11D0B"/>
    <w:rsid w:val="00D13DF6"/>
    <w:rsid w:val="00D14BBE"/>
    <w:rsid w:val="00D1578D"/>
    <w:rsid w:val="00D16011"/>
    <w:rsid w:val="00D27A93"/>
    <w:rsid w:val="00D52A8D"/>
    <w:rsid w:val="00D56BAE"/>
    <w:rsid w:val="00D60ECD"/>
    <w:rsid w:val="00D61BF2"/>
    <w:rsid w:val="00D65FA7"/>
    <w:rsid w:val="00D72159"/>
    <w:rsid w:val="00D7693A"/>
    <w:rsid w:val="00DA1098"/>
    <w:rsid w:val="00DA2B05"/>
    <w:rsid w:val="00DC201B"/>
    <w:rsid w:val="00DC43B1"/>
    <w:rsid w:val="00DD3F36"/>
    <w:rsid w:val="00DE06FD"/>
    <w:rsid w:val="00DE1044"/>
    <w:rsid w:val="00DE1180"/>
    <w:rsid w:val="00DE454B"/>
    <w:rsid w:val="00E06D8A"/>
    <w:rsid w:val="00E06D9E"/>
    <w:rsid w:val="00E104B2"/>
    <w:rsid w:val="00E173D8"/>
    <w:rsid w:val="00E229EE"/>
    <w:rsid w:val="00E27351"/>
    <w:rsid w:val="00E332FB"/>
    <w:rsid w:val="00E42ACA"/>
    <w:rsid w:val="00E43A6F"/>
    <w:rsid w:val="00E61868"/>
    <w:rsid w:val="00E643B5"/>
    <w:rsid w:val="00E64771"/>
    <w:rsid w:val="00E7059C"/>
    <w:rsid w:val="00E72363"/>
    <w:rsid w:val="00E8727D"/>
    <w:rsid w:val="00E902D9"/>
    <w:rsid w:val="00E9123C"/>
    <w:rsid w:val="00E95914"/>
    <w:rsid w:val="00EA5BCA"/>
    <w:rsid w:val="00EB33BB"/>
    <w:rsid w:val="00EB47DF"/>
    <w:rsid w:val="00EE41BF"/>
    <w:rsid w:val="00F27828"/>
    <w:rsid w:val="00F36015"/>
    <w:rsid w:val="00F4446B"/>
    <w:rsid w:val="00F47363"/>
    <w:rsid w:val="00F50798"/>
    <w:rsid w:val="00F51009"/>
    <w:rsid w:val="00F64C93"/>
    <w:rsid w:val="00F76262"/>
    <w:rsid w:val="00F86532"/>
    <w:rsid w:val="00F93411"/>
    <w:rsid w:val="00FA0F16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747A-D994-4481-A01B-5EA55DA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3</cp:revision>
  <cp:lastPrinted>2018-12-13T07:53:00Z</cp:lastPrinted>
  <dcterms:created xsi:type="dcterms:W3CDTF">2012-11-01T05:05:00Z</dcterms:created>
  <dcterms:modified xsi:type="dcterms:W3CDTF">2019-12-13T09:25:00Z</dcterms:modified>
</cp:coreProperties>
</file>